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C57" w:rsidRDefault="009968CA">
      <w:pPr>
        <w:rPr>
          <w:noProof/>
          <w:lang w:eastAsia="fr-FR"/>
        </w:rPr>
      </w:pPr>
      <w:r w:rsidRPr="009968CA">
        <w:rPr>
          <w:noProof/>
          <w:lang w:eastAsia="fr-FR"/>
        </w:rPr>
        <w:t xml:space="preserve"> </w:t>
      </w:r>
    </w:p>
    <w:p w:rsidR="004F691B" w:rsidRDefault="0013677B">
      <w:r>
        <w:rPr>
          <w:b/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151130</wp:posOffset>
            </wp:positionV>
            <wp:extent cx="1496060" cy="1182370"/>
            <wp:effectExtent l="0" t="0" r="8890" b="0"/>
            <wp:wrapTight wrapText="bothSides">
              <wp:wrapPolygon edited="0">
                <wp:start x="0" y="0"/>
                <wp:lineTo x="0" y="21229"/>
                <wp:lineTo x="21453" y="21229"/>
                <wp:lineTo x="21453" y="0"/>
                <wp:lineTo x="0" y="0"/>
              </wp:wrapPolygon>
            </wp:wrapTight>
            <wp:docPr id="3" name="Image 3" descr="Logofinal3-LNBSV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final3-LNBSV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7B3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page">
                  <wp:posOffset>3838575</wp:posOffset>
                </wp:positionH>
                <wp:positionV relativeFrom="page">
                  <wp:posOffset>1276350</wp:posOffset>
                </wp:positionV>
                <wp:extent cx="2638425" cy="1133475"/>
                <wp:effectExtent l="0" t="0" r="0" b="0"/>
                <wp:wrapSquare wrapText="bothSides"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538" w:rsidRPr="00C82C80" w:rsidRDefault="00C82C80" w:rsidP="002A4538">
                            <w:pPr>
                              <w:spacing w:after="0" w:line="240" w:lineRule="auto"/>
                              <w:rPr>
                                <w:rFonts w:ascii="Verdana" w:eastAsiaTheme="majorEastAsia" w:hAnsi="Verdana" w:cstheme="majorBidi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Theme="majorEastAsia" w:hAnsi="Verdana" w:cstheme="majorBidi"/>
                                <w:i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C82C80">
                              <w:rPr>
                                <w:rFonts w:ascii="Verdana" w:eastAsiaTheme="majorEastAsia" w:hAnsi="Verdana" w:cstheme="majorBidi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02.25pt;margin-top:100.5pt;width:207.75pt;height:89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" o:allowincell="f" filled="f" stroked="f" strokecolor="#622423 [1605]" strokeweight="6pt">
                <v:stroke linestyle="thickThin"/>
                <v:textbox inset="10.8pt,7.2pt,10.8pt,7.2pt">
                  <w:txbxContent>
                    <w:p w:rsidR="002A4538" w:rsidRPr="00C82C80" w:rsidRDefault="00C82C80" w:rsidP="002A4538">
                      <w:pPr>
                        <w:spacing w:after="0" w:line="240" w:lineRule="auto"/>
                        <w:rPr>
                          <w:rFonts w:ascii="Verdana" w:eastAsiaTheme="majorEastAsia" w:hAnsi="Verdana" w:cstheme="majorBidi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Theme="majorEastAsia" w:hAnsi="Verdana" w:cstheme="majorBidi"/>
                          <w:iCs/>
                          <w:sz w:val="18"/>
                          <w:szCs w:val="18"/>
                        </w:rPr>
                        <w:t xml:space="preserve">   </w:t>
                      </w:r>
                      <w:r w:rsidRPr="00C82C80">
                        <w:rPr>
                          <w:rFonts w:ascii="Verdana" w:eastAsiaTheme="majorEastAsia" w:hAnsi="Verdana" w:cstheme="majorBidi"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C57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BFC6C21" wp14:editId="7DCD2558">
                <wp:simplePos x="0" y="0"/>
                <wp:positionH relativeFrom="page">
                  <wp:posOffset>780415</wp:posOffset>
                </wp:positionH>
                <wp:positionV relativeFrom="page">
                  <wp:posOffset>2257425</wp:posOffset>
                </wp:positionV>
                <wp:extent cx="1648460" cy="1733550"/>
                <wp:effectExtent l="0" t="0" r="0" b="0"/>
                <wp:wrapSquare wrapText="bothSides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538" w:rsidRDefault="002A4538" w:rsidP="00CC73C3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D5EDC">
                              <w:rPr>
                                <w:sz w:val="16"/>
                                <w:szCs w:val="16"/>
                              </w:rPr>
                              <w:t>Téléphon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:</w:t>
                            </w:r>
                          </w:p>
                          <w:p w:rsidR="002A4538" w:rsidRPr="007D5EDC" w:rsidRDefault="002A4538" w:rsidP="00CC73C3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  <w:r w:rsidRPr="007D5EDC">
                              <w:rPr>
                                <w:sz w:val="16"/>
                                <w:szCs w:val="16"/>
                              </w:rPr>
                              <w:t>05 56 82 20 77</w:t>
                            </w:r>
                          </w:p>
                          <w:p w:rsidR="002A4538" w:rsidRPr="007D5EDC" w:rsidRDefault="002A4538" w:rsidP="00CC73C3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</w:t>
                            </w:r>
                            <w:r w:rsidRPr="007D5EDC">
                              <w:rPr>
                                <w:sz w:val="16"/>
                                <w:szCs w:val="16"/>
                              </w:rPr>
                              <w:t>Télécopie :</w:t>
                            </w:r>
                          </w:p>
                          <w:p w:rsidR="002A4538" w:rsidRPr="007D5EDC" w:rsidRDefault="002A4538" w:rsidP="00CC73C3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  <w:r w:rsidRPr="007D5EDC">
                              <w:rPr>
                                <w:sz w:val="16"/>
                                <w:szCs w:val="16"/>
                              </w:rPr>
                              <w:t>05 56 82 15 28</w:t>
                            </w:r>
                          </w:p>
                          <w:p w:rsidR="002A4538" w:rsidRPr="007D5EDC" w:rsidRDefault="002A4538" w:rsidP="00CC73C3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</w:t>
                            </w:r>
                            <w:proofErr w:type="spellStart"/>
                            <w:r w:rsidRPr="007D5EDC">
                              <w:rPr>
                                <w:sz w:val="16"/>
                                <w:szCs w:val="16"/>
                              </w:rPr>
                              <w:t>Melouvert</w:t>
                            </w:r>
                            <w:proofErr w:type="spellEnd"/>
                            <w:r w:rsidRPr="007D5EDC">
                              <w:rPr>
                                <w:sz w:val="16"/>
                                <w:szCs w:val="16"/>
                              </w:rPr>
                              <w:t> :</w:t>
                            </w:r>
                          </w:p>
                          <w:p w:rsidR="002A4538" w:rsidRPr="007D5EDC" w:rsidRDefault="002A4538" w:rsidP="00CC73C3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D5EDC">
                              <w:rPr>
                                <w:sz w:val="16"/>
                                <w:szCs w:val="16"/>
                              </w:rPr>
                              <w:t>ce.0332724g@ac-bordeaux.fr</w:t>
                            </w:r>
                          </w:p>
                          <w:p w:rsidR="002A4538" w:rsidRDefault="002A4538" w:rsidP="00CC73C3">
                            <w:pPr>
                              <w:spacing w:after="0" w:line="240" w:lineRule="auto"/>
                              <w:jc w:val="right"/>
                            </w:pPr>
                          </w:p>
                          <w:p w:rsidR="002A4538" w:rsidRDefault="002A4538" w:rsidP="00CC73C3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7D5EDC">
                              <w:rPr>
                                <w:b/>
                                <w:sz w:val="16"/>
                                <w:szCs w:val="16"/>
                              </w:rPr>
                              <w:t>128, avenue de Bordeaux</w:t>
                            </w:r>
                          </w:p>
                          <w:p w:rsidR="002A4538" w:rsidRDefault="002A4538" w:rsidP="00CC73C3">
                            <w:pPr>
                              <w:spacing w:after="0" w:line="240" w:lineRule="auto"/>
                              <w:jc w:val="right"/>
                            </w:pPr>
                            <w:r w:rsidRPr="007D5EDC">
                              <w:rPr>
                                <w:b/>
                                <w:sz w:val="16"/>
                                <w:szCs w:val="16"/>
                              </w:rPr>
                              <w:t>33510 ANDERN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S</w:t>
                            </w:r>
                            <w:r w:rsidRPr="007D5ED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LES</w:t>
                            </w:r>
                            <w:r>
                              <w:t xml:space="preserve"> </w:t>
                            </w:r>
                            <w:r w:rsidRPr="007D5EDC">
                              <w:rPr>
                                <w:b/>
                                <w:sz w:val="16"/>
                                <w:szCs w:val="16"/>
                              </w:rPr>
                              <w:t>BAIN</w:t>
                            </w:r>
                            <w:r w:rsidRPr="007D5EDC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2A4538" w:rsidRDefault="002A4538" w:rsidP="002A4538">
                            <w:pPr>
                              <w:spacing w:after="0" w:line="240" w:lineRule="auto"/>
                              <w:jc w:val="right"/>
                            </w:pPr>
                          </w:p>
                          <w:p w:rsidR="002A4538" w:rsidRDefault="002A4538" w:rsidP="002A4538">
                            <w:pPr>
                              <w:spacing w:after="0" w:line="360" w:lineRule="auto"/>
                              <w:jc w:val="right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C6C21" id="Text Box 10" o:spid="_x0000_s1027" type="#_x0000_t202" style="position:absolute;margin-left:61.45pt;margin-top:177.75pt;width:129.8pt;height:136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" o:allowincell="f" filled="f" stroked="f" strokecolor="#622423 [1605]" strokeweight="6pt">
                <v:stroke linestyle="thickThin"/>
                <v:textbox inset="10.8pt,7.2pt,10.8pt,7.2pt">
                  <w:txbxContent>
                    <w:p w:rsidR="002A4538" w:rsidRDefault="002A4538" w:rsidP="00CC73C3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7D5EDC">
                        <w:rPr>
                          <w:sz w:val="16"/>
                          <w:szCs w:val="16"/>
                        </w:rPr>
                        <w:t>Téléphone</w:t>
                      </w:r>
                      <w:r>
                        <w:rPr>
                          <w:sz w:val="16"/>
                          <w:szCs w:val="16"/>
                        </w:rPr>
                        <w:t xml:space="preserve">   :</w:t>
                      </w:r>
                    </w:p>
                    <w:p w:rsidR="002A4538" w:rsidRPr="007D5EDC" w:rsidRDefault="002A4538" w:rsidP="00CC73C3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</w:t>
                      </w:r>
                      <w:r w:rsidRPr="007D5EDC">
                        <w:rPr>
                          <w:sz w:val="16"/>
                          <w:szCs w:val="16"/>
                        </w:rPr>
                        <w:t>05 56 82 20 77</w:t>
                      </w:r>
                    </w:p>
                    <w:p w:rsidR="002A4538" w:rsidRPr="007D5EDC" w:rsidRDefault="002A4538" w:rsidP="00CC73C3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</w:t>
                      </w:r>
                      <w:r w:rsidRPr="007D5EDC">
                        <w:rPr>
                          <w:sz w:val="16"/>
                          <w:szCs w:val="16"/>
                        </w:rPr>
                        <w:t>Télécopie :</w:t>
                      </w:r>
                    </w:p>
                    <w:p w:rsidR="002A4538" w:rsidRPr="007D5EDC" w:rsidRDefault="002A4538" w:rsidP="00CC73C3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</w:t>
                      </w:r>
                      <w:r w:rsidRPr="007D5EDC">
                        <w:rPr>
                          <w:sz w:val="16"/>
                          <w:szCs w:val="16"/>
                        </w:rPr>
                        <w:t>05 56 82 15 28</w:t>
                      </w:r>
                    </w:p>
                    <w:p w:rsidR="002A4538" w:rsidRPr="007D5EDC" w:rsidRDefault="002A4538" w:rsidP="00CC73C3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</w:t>
                      </w:r>
                      <w:proofErr w:type="spellStart"/>
                      <w:r w:rsidRPr="007D5EDC">
                        <w:rPr>
                          <w:sz w:val="16"/>
                          <w:szCs w:val="16"/>
                        </w:rPr>
                        <w:t>Melouvert</w:t>
                      </w:r>
                      <w:proofErr w:type="spellEnd"/>
                      <w:r w:rsidRPr="007D5EDC">
                        <w:rPr>
                          <w:sz w:val="16"/>
                          <w:szCs w:val="16"/>
                        </w:rPr>
                        <w:t> :</w:t>
                      </w:r>
                    </w:p>
                    <w:p w:rsidR="002A4538" w:rsidRPr="007D5EDC" w:rsidRDefault="002A4538" w:rsidP="00CC73C3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7D5EDC">
                        <w:rPr>
                          <w:sz w:val="16"/>
                          <w:szCs w:val="16"/>
                        </w:rPr>
                        <w:t>ce.0332724g@ac-bordeaux.fr</w:t>
                      </w:r>
                    </w:p>
                    <w:p w:rsidR="002A4538" w:rsidRDefault="002A4538" w:rsidP="00CC73C3">
                      <w:pPr>
                        <w:spacing w:after="0" w:line="240" w:lineRule="auto"/>
                        <w:jc w:val="right"/>
                      </w:pPr>
                    </w:p>
                    <w:p w:rsidR="002A4538" w:rsidRDefault="002A4538" w:rsidP="00CC73C3">
                      <w:pPr>
                        <w:spacing w:after="0" w:line="240" w:lineRule="auto"/>
                        <w:jc w:val="right"/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</w:t>
                      </w:r>
                      <w:r w:rsidRPr="007D5EDC">
                        <w:rPr>
                          <w:b/>
                          <w:sz w:val="16"/>
                          <w:szCs w:val="16"/>
                        </w:rPr>
                        <w:t>128, avenue de Bordeaux</w:t>
                      </w:r>
                    </w:p>
                    <w:p w:rsidR="002A4538" w:rsidRDefault="002A4538" w:rsidP="00CC73C3">
                      <w:pPr>
                        <w:spacing w:after="0" w:line="240" w:lineRule="auto"/>
                        <w:jc w:val="right"/>
                      </w:pPr>
                      <w:r w:rsidRPr="007D5EDC">
                        <w:rPr>
                          <w:b/>
                          <w:sz w:val="16"/>
                          <w:szCs w:val="16"/>
                        </w:rPr>
                        <w:t>33510 ANDERN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OS</w:t>
                      </w:r>
                      <w:r w:rsidRPr="007D5EDC">
                        <w:rPr>
                          <w:b/>
                          <w:sz w:val="16"/>
                          <w:szCs w:val="16"/>
                        </w:rPr>
                        <w:t xml:space="preserve"> LES</w:t>
                      </w:r>
                      <w:r>
                        <w:t xml:space="preserve"> </w:t>
                      </w:r>
                      <w:r w:rsidRPr="007D5EDC">
                        <w:rPr>
                          <w:b/>
                          <w:sz w:val="16"/>
                          <w:szCs w:val="16"/>
                        </w:rPr>
                        <w:t>BAIN</w:t>
                      </w:r>
                      <w:r w:rsidRPr="007D5EDC">
                        <w:rPr>
                          <w:sz w:val="16"/>
                          <w:szCs w:val="16"/>
                        </w:rPr>
                        <w:t>S</w:t>
                      </w:r>
                    </w:p>
                    <w:p w:rsidR="002A4538" w:rsidRDefault="002A4538" w:rsidP="002A4538">
                      <w:pPr>
                        <w:spacing w:after="0" w:line="240" w:lineRule="auto"/>
                        <w:jc w:val="right"/>
                      </w:pPr>
                    </w:p>
                    <w:p w:rsidR="002A4538" w:rsidRDefault="002A4538" w:rsidP="002A4538">
                      <w:pPr>
                        <w:spacing w:after="0" w:line="360" w:lineRule="auto"/>
                        <w:jc w:val="right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775CA" w:rsidRPr="001F41D0" w:rsidRDefault="009968CA">
      <w:r w:rsidRPr="001F41D0">
        <w:t xml:space="preserve">                               </w:t>
      </w:r>
    </w:p>
    <w:p w:rsidR="001F7E19" w:rsidRPr="001F41D0" w:rsidRDefault="001F7E19" w:rsidP="00537CFC">
      <w:pPr>
        <w:spacing w:after="0" w:line="240" w:lineRule="auto"/>
        <w:rPr>
          <w:b/>
        </w:rPr>
      </w:pPr>
      <w:r w:rsidRPr="001F41D0">
        <w:tab/>
      </w:r>
      <w:r w:rsidRPr="001F41D0">
        <w:tab/>
      </w:r>
      <w:r w:rsidRPr="001F41D0">
        <w:tab/>
      </w:r>
      <w:r w:rsidRPr="001F41D0">
        <w:tab/>
      </w:r>
    </w:p>
    <w:p w:rsidR="005775CA" w:rsidRPr="001F41D0" w:rsidRDefault="005775CA"/>
    <w:p w:rsidR="005775CA" w:rsidRPr="001F41D0" w:rsidRDefault="005775CA"/>
    <w:p w:rsidR="005775CA" w:rsidRPr="001F41D0" w:rsidRDefault="005775CA"/>
    <w:p w:rsidR="00CF1B7A" w:rsidRPr="001F41D0" w:rsidRDefault="00CF1B7A" w:rsidP="00C82C80">
      <w:pPr>
        <w:rPr>
          <w:rFonts w:ascii="Verdana" w:hAnsi="Verdana"/>
          <w:sz w:val="20"/>
        </w:rPr>
      </w:pPr>
    </w:p>
    <w:p w:rsidR="00616E8D" w:rsidRDefault="00616E8D" w:rsidP="00C82C80">
      <w:pPr>
        <w:rPr>
          <w:rFonts w:ascii="Verdana" w:hAnsi="Verdana"/>
          <w:sz w:val="20"/>
        </w:rPr>
      </w:pPr>
    </w:p>
    <w:p w:rsidR="002066AD" w:rsidRPr="001F41D0" w:rsidRDefault="002066AD" w:rsidP="00C82C80">
      <w:pPr>
        <w:rPr>
          <w:rFonts w:ascii="Verdana" w:hAnsi="Verdana"/>
          <w:sz w:val="20"/>
        </w:rPr>
      </w:pPr>
    </w:p>
    <w:p w:rsidR="00DF3EBF" w:rsidRDefault="00DF3EBF" w:rsidP="00350AAE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8656BE" w:rsidRDefault="008656BE" w:rsidP="00350AAE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bookmarkStart w:id="0" w:name="_GoBack"/>
      <w:bookmarkEnd w:id="0"/>
    </w:p>
    <w:p w:rsidR="003A1604" w:rsidRDefault="003A1604" w:rsidP="003A16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SIER DE CANDIDATURE 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de</w:t>
      </w:r>
    </w:p>
    <w:p w:rsidR="003A1604" w:rsidRDefault="003A1604" w:rsidP="003A16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EUROPEENNE</w:t>
      </w:r>
    </w:p>
    <w:p w:rsidR="003A1604" w:rsidRDefault="003A1604" w:rsidP="003A16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YCEE NORD BASSIN SIMONE VEIL</w:t>
      </w:r>
    </w:p>
    <w:p w:rsidR="003A1604" w:rsidRDefault="003A1604" w:rsidP="003A1604">
      <w:pPr>
        <w:rPr>
          <w:rFonts w:ascii="Times New Roman" w:hAnsi="Times New Roman" w:cs="Times New Roman"/>
          <w:b/>
          <w:sz w:val="24"/>
          <w:szCs w:val="24"/>
        </w:rPr>
      </w:pPr>
    </w:p>
    <w:p w:rsidR="003A1604" w:rsidRDefault="003A1604" w:rsidP="003A16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èces jointes (cocher)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6552"/>
      </w:tblGrid>
      <w:tr w:rsidR="003A1604" w:rsidTr="003A160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604" w:rsidRDefault="003A1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604" w:rsidRDefault="003A1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lletins scolaires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t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vec appréciations des professeurs</w:t>
            </w:r>
          </w:p>
        </w:tc>
      </w:tr>
      <w:tr w:rsidR="003A1604" w:rsidTr="003A160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604" w:rsidRDefault="003A1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604" w:rsidRDefault="003A1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ttre de motivation personnelle rédigée en anglais</w:t>
            </w:r>
          </w:p>
          <w:p w:rsidR="003A1604" w:rsidRDefault="003A1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604" w:rsidTr="003A160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604" w:rsidRDefault="003A1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604" w:rsidRDefault="003A1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pie fiche de vœux AFFELNET</w:t>
            </w:r>
          </w:p>
          <w:p w:rsidR="003A1604" w:rsidRDefault="003A1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1604" w:rsidRDefault="003A1604" w:rsidP="003A160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8"/>
        <w:gridCol w:w="3070"/>
        <w:gridCol w:w="3071"/>
        <w:gridCol w:w="3033"/>
        <w:gridCol w:w="38"/>
      </w:tblGrid>
      <w:tr w:rsidR="003A1604" w:rsidTr="003A1604">
        <w:trPr>
          <w:gridAfter w:val="1"/>
          <w:wAfter w:w="38" w:type="dxa"/>
        </w:trPr>
        <w:tc>
          <w:tcPr>
            <w:tcW w:w="92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604" w:rsidRDefault="003A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OIX DE DISCIPLINE NON LINGUISTIQUE DNL</w:t>
            </w:r>
          </w:p>
        </w:tc>
      </w:tr>
      <w:tr w:rsidR="003A1604" w:rsidTr="003A1604">
        <w:trPr>
          <w:gridBefore w:val="1"/>
          <w:wBefore w:w="38" w:type="dxa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604" w:rsidRDefault="003A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604" w:rsidRDefault="003A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stoire / géographie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6D"/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604" w:rsidRDefault="003A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604" w:rsidRDefault="003A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iences et Vie de la Terre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6D"/>
            </w:r>
          </w:p>
        </w:tc>
        <w:tc>
          <w:tcPr>
            <w:tcW w:w="3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604" w:rsidRDefault="003A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604" w:rsidRDefault="003A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 ne sais pas encore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6D"/>
            </w:r>
          </w:p>
        </w:tc>
      </w:tr>
    </w:tbl>
    <w:p w:rsidR="003A1604" w:rsidRDefault="003A1604" w:rsidP="003A1604">
      <w:pPr>
        <w:rPr>
          <w:rFonts w:ascii="Times New Roman" w:hAnsi="Times New Roman" w:cs="Times New Roman"/>
          <w:sz w:val="24"/>
          <w:szCs w:val="24"/>
        </w:rPr>
      </w:pPr>
    </w:p>
    <w:p w:rsidR="003A1604" w:rsidRDefault="003A1604" w:rsidP="003A16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sier envoyé le                                                            Dossier reçu le</w:t>
      </w:r>
    </w:p>
    <w:p w:rsidR="003A1604" w:rsidRDefault="003A1604" w:rsidP="003A16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pon et signature collège                                        Tampon et signature lycée</w:t>
      </w:r>
    </w:p>
    <w:p w:rsidR="003A1604" w:rsidRDefault="003A1604" w:rsidP="003A1604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limite de dépôt des candidatures au lycée Nord Bassin Simone Veil le 29 juin 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Tout dossier arrivant hors délai ou incomplet sera d’emblée rejeté.</w:t>
      </w:r>
    </w:p>
    <w:p w:rsidR="008656BE" w:rsidRDefault="008656BE" w:rsidP="00350AAE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sectPr w:rsidR="008656BE" w:rsidSect="00101C57">
      <w:pgSz w:w="11906" w:h="16838"/>
      <w:pgMar w:top="567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D6ED0"/>
    <w:multiLevelType w:val="hybridMultilevel"/>
    <w:tmpl w:val="B9A4578C"/>
    <w:lvl w:ilvl="0" w:tplc="1F22D0DA">
      <w:start w:val="2007"/>
      <w:numFmt w:val="bullet"/>
      <w:lvlText w:val="-"/>
      <w:lvlJc w:val="left"/>
      <w:pPr>
        <w:ind w:left="1494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515F730D"/>
    <w:multiLevelType w:val="hybridMultilevel"/>
    <w:tmpl w:val="A9AA8FF8"/>
    <w:lvl w:ilvl="0" w:tplc="CAA4A2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CA"/>
    <w:rsid w:val="00002E22"/>
    <w:rsid w:val="00004326"/>
    <w:rsid w:val="00006BEE"/>
    <w:rsid w:val="000111D3"/>
    <w:rsid w:val="0001310C"/>
    <w:rsid w:val="00014CDF"/>
    <w:rsid w:val="00020339"/>
    <w:rsid w:val="00021A7B"/>
    <w:rsid w:val="0003065D"/>
    <w:rsid w:val="00033EEF"/>
    <w:rsid w:val="000366B7"/>
    <w:rsid w:val="00043E9B"/>
    <w:rsid w:val="00054AEB"/>
    <w:rsid w:val="00056347"/>
    <w:rsid w:val="00057AFF"/>
    <w:rsid w:val="00061069"/>
    <w:rsid w:val="00062889"/>
    <w:rsid w:val="0006443E"/>
    <w:rsid w:val="00073327"/>
    <w:rsid w:val="00073BBA"/>
    <w:rsid w:val="00075DA6"/>
    <w:rsid w:val="00087A8A"/>
    <w:rsid w:val="00096B8D"/>
    <w:rsid w:val="000A5691"/>
    <w:rsid w:val="000A7C0B"/>
    <w:rsid w:val="000B0D27"/>
    <w:rsid w:val="000B1F36"/>
    <w:rsid w:val="000C76FC"/>
    <w:rsid w:val="000C78FB"/>
    <w:rsid w:val="000D0C4F"/>
    <w:rsid w:val="000E284C"/>
    <w:rsid w:val="000E6CFE"/>
    <w:rsid w:val="000E793E"/>
    <w:rsid w:val="00100706"/>
    <w:rsid w:val="00101C57"/>
    <w:rsid w:val="00101CE4"/>
    <w:rsid w:val="00111945"/>
    <w:rsid w:val="00114414"/>
    <w:rsid w:val="00122494"/>
    <w:rsid w:val="0012349C"/>
    <w:rsid w:val="0012548C"/>
    <w:rsid w:val="00136641"/>
    <w:rsid w:val="0013677B"/>
    <w:rsid w:val="00140F6D"/>
    <w:rsid w:val="00143C92"/>
    <w:rsid w:val="00153AAB"/>
    <w:rsid w:val="001540E0"/>
    <w:rsid w:val="001614A3"/>
    <w:rsid w:val="001775DD"/>
    <w:rsid w:val="00180D8D"/>
    <w:rsid w:val="001853C3"/>
    <w:rsid w:val="00185F50"/>
    <w:rsid w:val="00186E3C"/>
    <w:rsid w:val="001929DB"/>
    <w:rsid w:val="001A1D96"/>
    <w:rsid w:val="001A2380"/>
    <w:rsid w:val="001A5DDD"/>
    <w:rsid w:val="001A7C98"/>
    <w:rsid w:val="001B577E"/>
    <w:rsid w:val="001B7ED7"/>
    <w:rsid w:val="001D2204"/>
    <w:rsid w:val="001D7DB8"/>
    <w:rsid w:val="001E6330"/>
    <w:rsid w:val="001F41D0"/>
    <w:rsid w:val="001F7707"/>
    <w:rsid w:val="001F7E19"/>
    <w:rsid w:val="0020186A"/>
    <w:rsid w:val="00202201"/>
    <w:rsid w:val="00204764"/>
    <w:rsid w:val="002066AD"/>
    <w:rsid w:val="00210A12"/>
    <w:rsid w:val="002125E4"/>
    <w:rsid w:val="00216F6D"/>
    <w:rsid w:val="0022008C"/>
    <w:rsid w:val="00225501"/>
    <w:rsid w:val="00225EDF"/>
    <w:rsid w:val="00235E88"/>
    <w:rsid w:val="002536F4"/>
    <w:rsid w:val="002555A8"/>
    <w:rsid w:val="00255743"/>
    <w:rsid w:val="00255CDE"/>
    <w:rsid w:val="00261BE9"/>
    <w:rsid w:val="00264780"/>
    <w:rsid w:val="002657F3"/>
    <w:rsid w:val="00265A0F"/>
    <w:rsid w:val="00267769"/>
    <w:rsid w:val="00271DA6"/>
    <w:rsid w:val="00272F0B"/>
    <w:rsid w:val="00273A57"/>
    <w:rsid w:val="00282CB2"/>
    <w:rsid w:val="002909B2"/>
    <w:rsid w:val="00290D18"/>
    <w:rsid w:val="002A0702"/>
    <w:rsid w:val="002A097F"/>
    <w:rsid w:val="002A4538"/>
    <w:rsid w:val="002B33D2"/>
    <w:rsid w:val="002B6692"/>
    <w:rsid w:val="002B6923"/>
    <w:rsid w:val="002C1A7E"/>
    <w:rsid w:val="002C3E5B"/>
    <w:rsid w:val="002C4AC5"/>
    <w:rsid w:val="002C6C67"/>
    <w:rsid w:val="002C7E7C"/>
    <w:rsid w:val="002D4308"/>
    <w:rsid w:val="002E360C"/>
    <w:rsid w:val="002E37BB"/>
    <w:rsid w:val="002F0BA6"/>
    <w:rsid w:val="002F1483"/>
    <w:rsid w:val="002F338F"/>
    <w:rsid w:val="00301B13"/>
    <w:rsid w:val="00306AF1"/>
    <w:rsid w:val="003217D7"/>
    <w:rsid w:val="003217ED"/>
    <w:rsid w:val="00324D7D"/>
    <w:rsid w:val="00333B0D"/>
    <w:rsid w:val="0033632A"/>
    <w:rsid w:val="00336510"/>
    <w:rsid w:val="0034511C"/>
    <w:rsid w:val="00350AAE"/>
    <w:rsid w:val="00351103"/>
    <w:rsid w:val="00362CD2"/>
    <w:rsid w:val="0037203A"/>
    <w:rsid w:val="00377841"/>
    <w:rsid w:val="00380163"/>
    <w:rsid w:val="00383E45"/>
    <w:rsid w:val="00391E12"/>
    <w:rsid w:val="00394E02"/>
    <w:rsid w:val="0039672B"/>
    <w:rsid w:val="003A0C6F"/>
    <w:rsid w:val="003A1604"/>
    <w:rsid w:val="003A3801"/>
    <w:rsid w:val="003B7E34"/>
    <w:rsid w:val="003E5378"/>
    <w:rsid w:val="003E6D97"/>
    <w:rsid w:val="00401301"/>
    <w:rsid w:val="0040669F"/>
    <w:rsid w:val="004220B2"/>
    <w:rsid w:val="00427C82"/>
    <w:rsid w:val="00432C1D"/>
    <w:rsid w:val="00433A94"/>
    <w:rsid w:val="004347B1"/>
    <w:rsid w:val="00445B80"/>
    <w:rsid w:val="0044750C"/>
    <w:rsid w:val="004530FF"/>
    <w:rsid w:val="00453651"/>
    <w:rsid w:val="0045398C"/>
    <w:rsid w:val="00457472"/>
    <w:rsid w:val="00460747"/>
    <w:rsid w:val="00460AC8"/>
    <w:rsid w:val="0046302D"/>
    <w:rsid w:val="00465D5C"/>
    <w:rsid w:val="00467EF7"/>
    <w:rsid w:val="00470D50"/>
    <w:rsid w:val="00475130"/>
    <w:rsid w:val="0048191A"/>
    <w:rsid w:val="00483123"/>
    <w:rsid w:val="00493744"/>
    <w:rsid w:val="00495819"/>
    <w:rsid w:val="00496A59"/>
    <w:rsid w:val="004A45C7"/>
    <w:rsid w:val="004A7793"/>
    <w:rsid w:val="004B2D47"/>
    <w:rsid w:val="004C5349"/>
    <w:rsid w:val="004D10A0"/>
    <w:rsid w:val="004D12C0"/>
    <w:rsid w:val="004D2E43"/>
    <w:rsid w:val="004D4BF0"/>
    <w:rsid w:val="004D7CC4"/>
    <w:rsid w:val="004F691B"/>
    <w:rsid w:val="0050126D"/>
    <w:rsid w:val="00512094"/>
    <w:rsid w:val="00514435"/>
    <w:rsid w:val="00516093"/>
    <w:rsid w:val="00517C94"/>
    <w:rsid w:val="00524224"/>
    <w:rsid w:val="00537CFC"/>
    <w:rsid w:val="00547B1E"/>
    <w:rsid w:val="00550939"/>
    <w:rsid w:val="00561BF1"/>
    <w:rsid w:val="0056322E"/>
    <w:rsid w:val="005724FB"/>
    <w:rsid w:val="00575E81"/>
    <w:rsid w:val="005775CA"/>
    <w:rsid w:val="00584C9A"/>
    <w:rsid w:val="00593D41"/>
    <w:rsid w:val="005A3A4D"/>
    <w:rsid w:val="005A3B76"/>
    <w:rsid w:val="005A3FEE"/>
    <w:rsid w:val="005B57CA"/>
    <w:rsid w:val="005B6E1E"/>
    <w:rsid w:val="005C235D"/>
    <w:rsid w:val="005C29D8"/>
    <w:rsid w:val="005E649C"/>
    <w:rsid w:val="005F4E9A"/>
    <w:rsid w:val="005F6C5A"/>
    <w:rsid w:val="0060004F"/>
    <w:rsid w:val="00600813"/>
    <w:rsid w:val="0060676A"/>
    <w:rsid w:val="00607CFA"/>
    <w:rsid w:val="00612D74"/>
    <w:rsid w:val="00616E8D"/>
    <w:rsid w:val="00632BD8"/>
    <w:rsid w:val="00633F75"/>
    <w:rsid w:val="00634027"/>
    <w:rsid w:val="00634B0D"/>
    <w:rsid w:val="006526B6"/>
    <w:rsid w:val="00652FBA"/>
    <w:rsid w:val="00671E29"/>
    <w:rsid w:val="0067208F"/>
    <w:rsid w:val="00682F44"/>
    <w:rsid w:val="006874B1"/>
    <w:rsid w:val="0069174F"/>
    <w:rsid w:val="006917A2"/>
    <w:rsid w:val="006A0BFB"/>
    <w:rsid w:val="006B0279"/>
    <w:rsid w:val="006B3F77"/>
    <w:rsid w:val="006C2611"/>
    <w:rsid w:val="006C6F15"/>
    <w:rsid w:val="006D7905"/>
    <w:rsid w:val="006F386B"/>
    <w:rsid w:val="00704D79"/>
    <w:rsid w:val="0070679C"/>
    <w:rsid w:val="00717A01"/>
    <w:rsid w:val="00720035"/>
    <w:rsid w:val="007256EF"/>
    <w:rsid w:val="0073496C"/>
    <w:rsid w:val="00740D3A"/>
    <w:rsid w:val="007454B0"/>
    <w:rsid w:val="007521C6"/>
    <w:rsid w:val="0075220A"/>
    <w:rsid w:val="007522F5"/>
    <w:rsid w:val="007566AA"/>
    <w:rsid w:val="00773766"/>
    <w:rsid w:val="007761FD"/>
    <w:rsid w:val="00782897"/>
    <w:rsid w:val="00782AFE"/>
    <w:rsid w:val="00787ED4"/>
    <w:rsid w:val="0079110A"/>
    <w:rsid w:val="007964E1"/>
    <w:rsid w:val="007A3F31"/>
    <w:rsid w:val="007A7813"/>
    <w:rsid w:val="007A7B81"/>
    <w:rsid w:val="007B218F"/>
    <w:rsid w:val="007B2DB6"/>
    <w:rsid w:val="007C1BE0"/>
    <w:rsid w:val="007C2022"/>
    <w:rsid w:val="007C4765"/>
    <w:rsid w:val="007D2D75"/>
    <w:rsid w:val="007E77DA"/>
    <w:rsid w:val="007F0CC3"/>
    <w:rsid w:val="007F19D8"/>
    <w:rsid w:val="007F2AEC"/>
    <w:rsid w:val="007F2F12"/>
    <w:rsid w:val="0080097D"/>
    <w:rsid w:val="008061AD"/>
    <w:rsid w:val="008104D3"/>
    <w:rsid w:val="00811600"/>
    <w:rsid w:val="00814677"/>
    <w:rsid w:val="00823FD0"/>
    <w:rsid w:val="00827921"/>
    <w:rsid w:val="0083254F"/>
    <w:rsid w:val="00843257"/>
    <w:rsid w:val="00843A50"/>
    <w:rsid w:val="0084555C"/>
    <w:rsid w:val="00851075"/>
    <w:rsid w:val="008577AB"/>
    <w:rsid w:val="0086519A"/>
    <w:rsid w:val="008656BE"/>
    <w:rsid w:val="0087267C"/>
    <w:rsid w:val="00874F78"/>
    <w:rsid w:val="00883817"/>
    <w:rsid w:val="008870C8"/>
    <w:rsid w:val="008942DF"/>
    <w:rsid w:val="00894B66"/>
    <w:rsid w:val="008A5420"/>
    <w:rsid w:val="008B2032"/>
    <w:rsid w:val="008B23B8"/>
    <w:rsid w:val="008C57B3"/>
    <w:rsid w:val="008C723A"/>
    <w:rsid w:val="008D7994"/>
    <w:rsid w:val="008F6BE2"/>
    <w:rsid w:val="008F7F88"/>
    <w:rsid w:val="009019A1"/>
    <w:rsid w:val="0090339A"/>
    <w:rsid w:val="009079AB"/>
    <w:rsid w:val="00916D35"/>
    <w:rsid w:val="00922A20"/>
    <w:rsid w:val="009232DA"/>
    <w:rsid w:val="00923BC5"/>
    <w:rsid w:val="00925093"/>
    <w:rsid w:val="00925211"/>
    <w:rsid w:val="009268DD"/>
    <w:rsid w:val="009271EC"/>
    <w:rsid w:val="00927AD8"/>
    <w:rsid w:val="009303CF"/>
    <w:rsid w:val="009412E8"/>
    <w:rsid w:val="00941B1C"/>
    <w:rsid w:val="0094653D"/>
    <w:rsid w:val="0094673C"/>
    <w:rsid w:val="00970E3E"/>
    <w:rsid w:val="00977133"/>
    <w:rsid w:val="00980303"/>
    <w:rsid w:val="00980BC8"/>
    <w:rsid w:val="00984975"/>
    <w:rsid w:val="00991EA2"/>
    <w:rsid w:val="00994748"/>
    <w:rsid w:val="009957E4"/>
    <w:rsid w:val="009968CA"/>
    <w:rsid w:val="009A3446"/>
    <w:rsid w:val="009A45E2"/>
    <w:rsid w:val="009A7072"/>
    <w:rsid w:val="009A79F1"/>
    <w:rsid w:val="009B3DCE"/>
    <w:rsid w:val="009B41FC"/>
    <w:rsid w:val="009C0152"/>
    <w:rsid w:val="009D1D18"/>
    <w:rsid w:val="009E043A"/>
    <w:rsid w:val="009E3B4F"/>
    <w:rsid w:val="009F1361"/>
    <w:rsid w:val="009F32FF"/>
    <w:rsid w:val="00A02446"/>
    <w:rsid w:val="00A05BDC"/>
    <w:rsid w:val="00A071C4"/>
    <w:rsid w:val="00A145B3"/>
    <w:rsid w:val="00A2676E"/>
    <w:rsid w:val="00A43ECA"/>
    <w:rsid w:val="00A44438"/>
    <w:rsid w:val="00A4594B"/>
    <w:rsid w:val="00A4599B"/>
    <w:rsid w:val="00A46C15"/>
    <w:rsid w:val="00A46C52"/>
    <w:rsid w:val="00A470B6"/>
    <w:rsid w:val="00A5612E"/>
    <w:rsid w:val="00A5689F"/>
    <w:rsid w:val="00A57034"/>
    <w:rsid w:val="00A618EC"/>
    <w:rsid w:val="00A63BAA"/>
    <w:rsid w:val="00A66E37"/>
    <w:rsid w:val="00A70C85"/>
    <w:rsid w:val="00A718D8"/>
    <w:rsid w:val="00A728E4"/>
    <w:rsid w:val="00A741EF"/>
    <w:rsid w:val="00A76477"/>
    <w:rsid w:val="00A77E1D"/>
    <w:rsid w:val="00A82061"/>
    <w:rsid w:val="00A84C95"/>
    <w:rsid w:val="00A925C2"/>
    <w:rsid w:val="00AA03AE"/>
    <w:rsid w:val="00AA3155"/>
    <w:rsid w:val="00AA4753"/>
    <w:rsid w:val="00AB46DB"/>
    <w:rsid w:val="00AC0A0E"/>
    <w:rsid w:val="00AC107F"/>
    <w:rsid w:val="00AD018B"/>
    <w:rsid w:val="00AE44DA"/>
    <w:rsid w:val="00AE4CB2"/>
    <w:rsid w:val="00B14232"/>
    <w:rsid w:val="00B15A8E"/>
    <w:rsid w:val="00B20C45"/>
    <w:rsid w:val="00B20DA4"/>
    <w:rsid w:val="00B20E0F"/>
    <w:rsid w:val="00B25E95"/>
    <w:rsid w:val="00B270F9"/>
    <w:rsid w:val="00B44498"/>
    <w:rsid w:val="00B5413C"/>
    <w:rsid w:val="00B5458E"/>
    <w:rsid w:val="00B5530D"/>
    <w:rsid w:val="00B812EA"/>
    <w:rsid w:val="00B85724"/>
    <w:rsid w:val="00B94CD1"/>
    <w:rsid w:val="00B954D0"/>
    <w:rsid w:val="00BA08E0"/>
    <w:rsid w:val="00BA4E7F"/>
    <w:rsid w:val="00BB0E30"/>
    <w:rsid w:val="00BC431C"/>
    <w:rsid w:val="00BC54C7"/>
    <w:rsid w:val="00BD0B3E"/>
    <w:rsid w:val="00BD19A1"/>
    <w:rsid w:val="00BE3C06"/>
    <w:rsid w:val="00BE5FE0"/>
    <w:rsid w:val="00BF76CA"/>
    <w:rsid w:val="00C01359"/>
    <w:rsid w:val="00C02289"/>
    <w:rsid w:val="00C03B5A"/>
    <w:rsid w:val="00C05309"/>
    <w:rsid w:val="00C0760F"/>
    <w:rsid w:val="00C10690"/>
    <w:rsid w:val="00C13C7D"/>
    <w:rsid w:val="00C17963"/>
    <w:rsid w:val="00C17CCB"/>
    <w:rsid w:val="00C31A14"/>
    <w:rsid w:val="00C33FEB"/>
    <w:rsid w:val="00C346CE"/>
    <w:rsid w:val="00C3656D"/>
    <w:rsid w:val="00C36E5C"/>
    <w:rsid w:val="00C43E20"/>
    <w:rsid w:val="00C469B8"/>
    <w:rsid w:val="00C51953"/>
    <w:rsid w:val="00C565AE"/>
    <w:rsid w:val="00C60EBF"/>
    <w:rsid w:val="00C70625"/>
    <w:rsid w:val="00C73039"/>
    <w:rsid w:val="00C82C80"/>
    <w:rsid w:val="00C862F3"/>
    <w:rsid w:val="00C92407"/>
    <w:rsid w:val="00C92AB1"/>
    <w:rsid w:val="00C948FC"/>
    <w:rsid w:val="00CA0A0B"/>
    <w:rsid w:val="00CA3DD8"/>
    <w:rsid w:val="00CA68C0"/>
    <w:rsid w:val="00CB4A68"/>
    <w:rsid w:val="00CB6460"/>
    <w:rsid w:val="00CC4DF4"/>
    <w:rsid w:val="00CC512E"/>
    <w:rsid w:val="00CC6C29"/>
    <w:rsid w:val="00CC73C3"/>
    <w:rsid w:val="00CC799A"/>
    <w:rsid w:val="00CD2FA1"/>
    <w:rsid w:val="00CD377C"/>
    <w:rsid w:val="00CD4679"/>
    <w:rsid w:val="00CD4903"/>
    <w:rsid w:val="00CE1CF3"/>
    <w:rsid w:val="00CE2293"/>
    <w:rsid w:val="00CE42B5"/>
    <w:rsid w:val="00CE44CE"/>
    <w:rsid w:val="00CE783B"/>
    <w:rsid w:val="00CF1B7A"/>
    <w:rsid w:val="00CF4ECA"/>
    <w:rsid w:val="00D018D1"/>
    <w:rsid w:val="00D0441E"/>
    <w:rsid w:val="00D0606B"/>
    <w:rsid w:val="00D06989"/>
    <w:rsid w:val="00D06C4C"/>
    <w:rsid w:val="00D1308B"/>
    <w:rsid w:val="00D1555F"/>
    <w:rsid w:val="00D2217C"/>
    <w:rsid w:val="00D224CB"/>
    <w:rsid w:val="00D301E1"/>
    <w:rsid w:val="00D37C7F"/>
    <w:rsid w:val="00D55DD0"/>
    <w:rsid w:val="00D56B65"/>
    <w:rsid w:val="00D5790D"/>
    <w:rsid w:val="00D648D4"/>
    <w:rsid w:val="00D6530B"/>
    <w:rsid w:val="00D6638B"/>
    <w:rsid w:val="00D80D7A"/>
    <w:rsid w:val="00D810A6"/>
    <w:rsid w:val="00D81D8A"/>
    <w:rsid w:val="00D959A8"/>
    <w:rsid w:val="00DA5D41"/>
    <w:rsid w:val="00DA7F89"/>
    <w:rsid w:val="00DB2887"/>
    <w:rsid w:val="00DC0DD8"/>
    <w:rsid w:val="00DC2A3C"/>
    <w:rsid w:val="00DD1240"/>
    <w:rsid w:val="00DD199B"/>
    <w:rsid w:val="00DD2E67"/>
    <w:rsid w:val="00DE586F"/>
    <w:rsid w:val="00DF0DB3"/>
    <w:rsid w:val="00DF3EBF"/>
    <w:rsid w:val="00E012F5"/>
    <w:rsid w:val="00E050EE"/>
    <w:rsid w:val="00E07131"/>
    <w:rsid w:val="00E12304"/>
    <w:rsid w:val="00E20557"/>
    <w:rsid w:val="00E224AA"/>
    <w:rsid w:val="00E233F9"/>
    <w:rsid w:val="00E27DBD"/>
    <w:rsid w:val="00E32165"/>
    <w:rsid w:val="00E350B5"/>
    <w:rsid w:val="00E3576B"/>
    <w:rsid w:val="00E50306"/>
    <w:rsid w:val="00E53530"/>
    <w:rsid w:val="00E65D3F"/>
    <w:rsid w:val="00E679AA"/>
    <w:rsid w:val="00E71025"/>
    <w:rsid w:val="00E73621"/>
    <w:rsid w:val="00E76C0A"/>
    <w:rsid w:val="00EC1B9D"/>
    <w:rsid w:val="00EC2ED6"/>
    <w:rsid w:val="00ED1E2B"/>
    <w:rsid w:val="00EE109F"/>
    <w:rsid w:val="00EE6077"/>
    <w:rsid w:val="00EF1202"/>
    <w:rsid w:val="00EF744C"/>
    <w:rsid w:val="00EF7E62"/>
    <w:rsid w:val="00F034B3"/>
    <w:rsid w:val="00F056EC"/>
    <w:rsid w:val="00F07E34"/>
    <w:rsid w:val="00F220A5"/>
    <w:rsid w:val="00F237FB"/>
    <w:rsid w:val="00F252BB"/>
    <w:rsid w:val="00F33798"/>
    <w:rsid w:val="00F41723"/>
    <w:rsid w:val="00F41DC0"/>
    <w:rsid w:val="00F42212"/>
    <w:rsid w:val="00F46C5C"/>
    <w:rsid w:val="00F54043"/>
    <w:rsid w:val="00F54BD0"/>
    <w:rsid w:val="00F60FBA"/>
    <w:rsid w:val="00F63B7B"/>
    <w:rsid w:val="00F678FB"/>
    <w:rsid w:val="00F87F47"/>
    <w:rsid w:val="00F91C9B"/>
    <w:rsid w:val="00F95158"/>
    <w:rsid w:val="00FA1B0B"/>
    <w:rsid w:val="00FA2373"/>
    <w:rsid w:val="00FA38E3"/>
    <w:rsid w:val="00FB6F11"/>
    <w:rsid w:val="00FC1CFD"/>
    <w:rsid w:val="00FC2C17"/>
    <w:rsid w:val="00FC4B91"/>
    <w:rsid w:val="00FD2443"/>
    <w:rsid w:val="00FD30DC"/>
    <w:rsid w:val="00FD65A5"/>
    <w:rsid w:val="00FE638A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A1FD90-BB66-42AB-ABC8-DA792D47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5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5CA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D06989"/>
    <w:pPr>
      <w:spacing w:after="0" w:line="240" w:lineRule="auto"/>
    </w:pPr>
    <w:rPr>
      <w:rFonts w:ascii="Verdana" w:eastAsia="Times New Roman" w:hAnsi="Verdana" w:cs="Times New Roman"/>
      <w:noProof/>
      <w:sz w:val="18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06989"/>
    <w:rPr>
      <w:rFonts w:ascii="Verdana" w:eastAsia="Times New Roman" w:hAnsi="Verdana" w:cs="Times New Roman"/>
      <w:noProof/>
      <w:sz w:val="1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60EBF"/>
    <w:pPr>
      <w:ind w:left="720"/>
      <w:contextualSpacing/>
    </w:pPr>
  </w:style>
  <w:style w:type="table" w:styleId="Grilledutableau">
    <w:name w:val="Table Grid"/>
    <w:basedOn w:val="TableauNormal"/>
    <w:uiPriority w:val="59"/>
    <w:rsid w:val="003A16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CE6E-A11E-48D9-B2B9-6C33A3DB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1</dc:creator>
  <cp:keywords/>
  <dc:description/>
  <cp:lastModifiedBy>secretariat1</cp:lastModifiedBy>
  <cp:revision>2</cp:revision>
  <cp:lastPrinted>2019-10-03T08:43:00Z</cp:lastPrinted>
  <dcterms:created xsi:type="dcterms:W3CDTF">2020-05-12T07:43:00Z</dcterms:created>
  <dcterms:modified xsi:type="dcterms:W3CDTF">2020-05-12T07:43:00Z</dcterms:modified>
</cp:coreProperties>
</file>